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B30" w:rsidRPr="005E1BA8" w:rsidRDefault="001E194C" w:rsidP="001E194C">
      <w:pPr>
        <w:rPr>
          <w:rFonts w:ascii="Bookman Old Style" w:hAnsi="Bookman Old Style"/>
          <w:color w:val="00B050"/>
          <w:sz w:val="40"/>
          <w:szCs w:val="40"/>
        </w:rPr>
      </w:pPr>
      <w:r>
        <w:rPr>
          <w:rFonts w:ascii="Bookman Old Style" w:hAnsi="Bookman Old Style"/>
          <w:color w:val="00B050"/>
          <w:sz w:val="44"/>
          <w:szCs w:val="44"/>
        </w:rPr>
        <w:t xml:space="preserve">               </w:t>
      </w:r>
    </w:p>
    <w:p w:rsidR="003B4744" w:rsidRPr="005939F6" w:rsidRDefault="003B4744" w:rsidP="003B474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939F6">
        <w:rPr>
          <w:rFonts w:ascii="Times New Roman" w:hAnsi="Times New Roman" w:cs="Times New Roman"/>
          <w:color w:val="FF0000"/>
          <w:sz w:val="32"/>
          <w:szCs w:val="32"/>
        </w:rPr>
        <w:t xml:space="preserve">La Cooperativa sociale </w:t>
      </w:r>
      <w:r w:rsidR="00AD1D61">
        <w:rPr>
          <w:rFonts w:ascii="Times New Roman" w:hAnsi="Times New Roman" w:cs="Times New Roman"/>
          <w:color w:val="FF0000"/>
          <w:sz w:val="32"/>
          <w:szCs w:val="32"/>
        </w:rPr>
        <w:t>“</w:t>
      </w:r>
      <w:r w:rsidRPr="005939F6">
        <w:rPr>
          <w:rFonts w:ascii="Times New Roman" w:hAnsi="Times New Roman" w:cs="Times New Roman"/>
          <w:color w:val="FF0000"/>
          <w:sz w:val="32"/>
          <w:szCs w:val="32"/>
        </w:rPr>
        <w:t>Il Sentiero</w:t>
      </w:r>
      <w:r w:rsidR="00AD1D61">
        <w:rPr>
          <w:rFonts w:ascii="Times New Roman" w:hAnsi="Times New Roman" w:cs="Times New Roman"/>
          <w:color w:val="FF0000"/>
          <w:sz w:val="32"/>
          <w:szCs w:val="32"/>
        </w:rPr>
        <w:t>”</w:t>
      </w:r>
      <w:r w:rsidRPr="005939F6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3B4744" w:rsidRDefault="003B4744" w:rsidP="003B474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5939F6">
        <w:rPr>
          <w:rFonts w:ascii="Times New Roman" w:hAnsi="Times New Roman" w:cs="Times New Roman"/>
          <w:color w:val="FF0000"/>
          <w:sz w:val="32"/>
          <w:szCs w:val="32"/>
        </w:rPr>
        <w:t>seleziona 438 Volontari</w:t>
      </w:r>
      <w:r w:rsidR="00494C15" w:rsidRPr="005939F6">
        <w:rPr>
          <w:rFonts w:ascii="Times New Roman" w:hAnsi="Times New Roman" w:cs="Times New Roman"/>
          <w:color w:val="FF0000"/>
          <w:sz w:val="32"/>
          <w:szCs w:val="32"/>
        </w:rPr>
        <w:t xml:space="preserve"> del Servizio Civile</w:t>
      </w:r>
    </w:p>
    <w:p w:rsidR="00B5150F" w:rsidRDefault="00AD1D61" w:rsidP="003B474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Marte</w:t>
      </w:r>
      <w:r w:rsidR="00D03E48">
        <w:rPr>
          <w:rFonts w:ascii="Times New Roman" w:hAnsi="Times New Roman" w:cs="Times New Roman"/>
          <w:color w:val="FF0000"/>
          <w:sz w:val="32"/>
          <w:szCs w:val="32"/>
        </w:rPr>
        <w:t>dì 1 Ottobre 2019 a Pa</w:t>
      </w:r>
      <w:r w:rsidR="00B5150F">
        <w:rPr>
          <w:rFonts w:ascii="Times New Roman" w:hAnsi="Times New Roman" w:cs="Times New Roman"/>
          <w:color w:val="FF0000"/>
          <w:sz w:val="32"/>
          <w:szCs w:val="32"/>
        </w:rPr>
        <w:t xml:space="preserve">dula </w:t>
      </w:r>
    </w:p>
    <w:p w:rsidR="00AD1D61" w:rsidRPr="005939F6" w:rsidRDefault="00B5150F" w:rsidP="003B4744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Conferenza stampa di presentazione del Bando</w:t>
      </w:r>
      <w:r w:rsidR="00AD1D61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:rsidR="005E1BA8" w:rsidRPr="005939F6" w:rsidRDefault="009C67D7" w:rsidP="00B700FC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sz w:val="24"/>
          <w:szCs w:val="24"/>
        </w:rPr>
        <w:t xml:space="preserve">Sono 22 i progetti di Servizio Civile della Cooperativa sociale </w:t>
      </w:r>
      <w:r w:rsidR="005E1BA8" w:rsidRPr="005939F6">
        <w:rPr>
          <w:rFonts w:ascii="Times New Roman" w:hAnsi="Times New Roman" w:cs="Times New Roman"/>
          <w:sz w:val="24"/>
          <w:szCs w:val="24"/>
        </w:rPr>
        <w:t xml:space="preserve">Il Sentiero </w:t>
      </w:r>
      <w:r w:rsidRPr="005939F6">
        <w:rPr>
          <w:rFonts w:ascii="Times New Roman" w:hAnsi="Times New Roman" w:cs="Times New Roman"/>
          <w:sz w:val="24"/>
          <w:szCs w:val="24"/>
        </w:rPr>
        <w:t xml:space="preserve">approvati nell’ambito del </w:t>
      </w:r>
      <w:r w:rsidR="00B700FC" w:rsidRPr="005939F6">
        <w:rPr>
          <w:rFonts w:ascii="Times New Roman" w:hAnsi="Times New Roman" w:cs="Times New Roman"/>
          <w:sz w:val="24"/>
          <w:szCs w:val="24"/>
        </w:rPr>
        <w:t>Bando di selezione di 39</w:t>
      </w:r>
      <w:r w:rsidRPr="005939F6">
        <w:rPr>
          <w:rFonts w:ascii="Times New Roman" w:hAnsi="Times New Roman" w:cs="Times New Roman"/>
          <w:sz w:val="24"/>
          <w:szCs w:val="24"/>
        </w:rPr>
        <w:t>.</w:t>
      </w:r>
      <w:r w:rsidR="00B700FC" w:rsidRPr="005939F6">
        <w:rPr>
          <w:rFonts w:ascii="Times New Roman" w:hAnsi="Times New Roman" w:cs="Times New Roman"/>
          <w:sz w:val="24"/>
          <w:szCs w:val="24"/>
        </w:rPr>
        <w:t xml:space="preserve">646 volontari </w:t>
      </w:r>
      <w:r w:rsidRPr="005939F6">
        <w:rPr>
          <w:rFonts w:ascii="Times New Roman" w:hAnsi="Times New Roman" w:cs="Times New Roman"/>
          <w:sz w:val="24"/>
          <w:szCs w:val="24"/>
        </w:rPr>
        <w:t xml:space="preserve">pubblicato dal </w:t>
      </w:r>
      <w:r w:rsidR="00B700FC" w:rsidRPr="005939F6">
        <w:rPr>
          <w:rFonts w:ascii="Times New Roman" w:hAnsi="Times New Roman" w:cs="Times New Roman"/>
          <w:sz w:val="24"/>
          <w:szCs w:val="24"/>
        </w:rPr>
        <w:t>Dipartimento per le Politiche giovanili</w:t>
      </w:r>
      <w:r w:rsidR="006B2B34" w:rsidRPr="005939F6">
        <w:rPr>
          <w:rFonts w:ascii="Times New Roman" w:hAnsi="Times New Roman" w:cs="Times New Roman"/>
          <w:sz w:val="24"/>
          <w:szCs w:val="24"/>
        </w:rPr>
        <w:t xml:space="preserve"> e il Servizio Civile Universale.</w:t>
      </w:r>
      <w:r w:rsidR="00540EF0" w:rsidRPr="005939F6">
        <w:rPr>
          <w:rFonts w:ascii="Times New Roman" w:hAnsi="Times New Roman" w:cs="Times New Roman"/>
          <w:sz w:val="24"/>
          <w:szCs w:val="24"/>
        </w:rPr>
        <w:t xml:space="preserve"> </w:t>
      </w:r>
      <w:r w:rsidR="00AA26EC" w:rsidRPr="005939F6">
        <w:rPr>
          <w:rFonts w:ascii="Times New Roman" w:hAnsi="Times New Roman" w:cs="Times New Roman"/>
          <w:sz w:val="24"/>
          <w:szCs w:val="24"/>
        </w:rPr>
        <w:t xml:space="preserve">I progetti </w:t>
      </w:r>
      <w:r w:rsidR="005939F6" w:rsidRPr="005939F6">
        <w:rPr>
          <w:rFonts w:ascii="Times New Roman" w:hAnsi="Times New Roman" w:cs="Times New Roman"/>
          <w:sz w:val="24"/>
          <w:szCs w:val="24"/>
        </w:rPr>
        <w:t xml:space="preserve">che </w:t>
      </w:r>
      <w:r w:rsidR="005939F6">
        <w:rPr>
          <w:rFonts w:ascii="Times New Roman" w:hAnsi="Times New Roman" w:cs="Times New Roman"/>
          <w:sz w:val="24"/>
          <w:szCs w:val="24"/>
        </w:rPr>
        <w:t xml:space="preserve">vedono Il Sentiero </w:t>
      </w:r>
      <w:r w:rsidR="005939F6" w:rsidRPr="005939F6">
        <w:rPr>
          <w:rFonts w:ascii="Times New Roman" w:hAnsi="Times New Roman" w:cs="Times New Roman"/>
          <w:sz w:val="24"/>
          <w:szCs w:val="24"/>
        </w:rPr>
        <w:t>quale ente capofila in stretta sinergia con oltre 30 enti locali del territorio del Vallo di Diano, del Cilento, degli Alb</w:t>
      </w:r>
      <w:r w:rsidR="005939F6">
        <w:rPr>
          <w:rFonts w:ascii="Times New Roman" w:hAnsi="Times New Roman" w:cs="Times New Roman"/>
          <w:sz w:val="24"/>
          <w:szCs w:val="24"/>
        </w:rPr>
        <w:t xml:space="preserve">urni e del Golfo di Policastro riguardano </w:t>
      </w:r>
      <w:r w:rsidR="00774D46" w:rsidRPr="005939F6">
        <w:rPr>
          <w:rFonts w:ascii="Times New Roman" w:hAnsi="Times New Roman" w:cs="Times New Roman"/>
          <w:sz w:val="24"/>
          <w:szCs w:val="24"/>
        </w:rPr>
        <w:t>aree di intervento</w:t>
      </w:r>
      <w:r w:rsidR="006B2B34" w:rsidRPr="005939F6">
        <w:rPr>
          <w:rFonts w:ascii="Times New Roman" w:hAnsi="Times New Roman" w:cs="Times New Roman"/>
          <w:sz w:val="24"/>
          <w:szCs w:val="24"/>
        </w:rPr>
        <w:t xml:space="preserve"> </w:t>
      </w:r>
      <w:r w:rsidR="005939F6">
        <w:rPr>
          <w:rFonts w:ascii="Times New Roman" w:hAnsi="Times New Roman" w:cs="Times New Roman"/>
          <w:sz w:val="24"/>
          <w:szCs w:val="24"/>
        </w:rPr>
        <w:t xml:space="preserve">quali il </w:t>
      </w:r>
      <w:r w:rsidR="006B2B34" w:rsidRPr="005939F6">
        <w:rPr>
          <w:rFonts w:ascii="Times New Roman" w:hAnsi="Times New Roman" w:cs="Times New Roman"/>
          <w:sz w:val="24"/>
          <w:szCs w:val="24"/>
        </w:rPr>
        <w:t xml:space="preserve">patrimonio </w:t>
      </w:r>
      <w:r w:rsidR="00774D46" w:rsidRPr="005939F6">
        <w:rPr>
          <w:rFonts w:ascii="Times New Roman" w:hAnsi="Times New Roman" w:cs="Times New Roman"/>
          <w:sz w:val="24"/>
          <w:szCs w:val="24"/>
        </w:rPr>
        <w:t>ambientale,</w:t>
      </w:r>
      <w:r w:rsidR="005E1BA8" w:rsidRPr="005939F6">
        <w:rPr>
          <w:rFonts w:ascii="Times New Roman" w:hAnsi="Times New Roman" w:cs="Times New Roman"/>
          <w:sz w:val="24"/>
          <w:szCs w:val="24"/>
        </w:rPr>
        <w:t xml:space="preserve"> </w:t>
      </w:r>
      <w:r w:rsidR="005939F6">
        <w:rPr>
          <w:rFonts w:ascii="Times New Roman" w:hAnsi="Times New Roman" w:cs="Times New Roman"/>
          <w:sz w:val="24"/>
          <w:szCs w:val="24"/>
        </w:rPr>
        <w:t xml:space="preserve">il patrimonio </w:t>
      </w:r>
      <w:r w:rsidR="005E1BA8" w:rsidRPr="005939F6">
        <w:rPr>
          <w:rFonts w:ascii="Times New Roman" w:hAnsi="Times New Roman" w:cs="Times New Roman"/>
          <w:sz w:val="24"/>
          <w:szCs w:val="24"/>
        </w:rPr>
        <w:t>storico-</w:t>
      </w:r>
      <w:r w:rsidR="006B2B34" w:rsidRPr="005939F6">
        <w:rPr>
          <w:rFonts w:ascii="Times New Roman" w:hAnsi="Times New Roman" w:cs="Times New Roman"/>
          <w:sz w:val="24"/>
          <w:szCs w:val="24"/>
        </w:rPr>
        <w:t>ar</w:t>
      </w:r>
      <w:r w:rsidR="005E1BA8" w:rsidRPr="005939F6">
        <w:rPr>
          <w:rFonts w:ascii="Times New Roman" w:hAnsi="Times New Roman" w:cs="Times New Roman"/>
          <w:sz w:val="24"/>
          <w:szCs w:val="24"/>
        </w:rPr>
        <w:t>tistico-culturale</w:t>
      </w:r>
      <w:r w:rsidR="00774D46" w:rsidRPr="005939F6">
        <w:rPr>
          <w:rFonts w:ascii="Times New Roman" w:hAnsi="Times New Roman" w:cs="Times New Roman"/>
          <w:sz w:val="24"/>
          <w:szCs w:val="24"/>
        </w:rPr>
        <w:t xml:space="preserve"> e </w:t>
      </w:r>
      <w:r w:rsidR="005E1BA8" w:rsidRPr="005939F6">
        <w:rPr>
          <w:rFonts w:ascii="Times New Roman" w:hAnsi="Times New Roman" w:cs="Times New Roman"/>
          <w:sz w:val="24"/>
          <w:szCs w:val="24"/>
        </w:rPr>
        <w:t>l’assistenza a minori, anziani, disabili, migranti.</w:t>
      </w:r>
    </w:p>
    <w:p w:rsidR="00742163" w:rsidRPr="005939F6" w:rsidRDefault="00742163" w:rsidP="00B700F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939F6">
        <w:rPr>
          <w:rFonts w:ascii="Times New Roman" w:hAnsi="Times New Roman" w:cs="Times New Roman"/>
          <w:i/>
          <w:sz w:val="24"/>
          <w:szCs w:val="24"/>
        </w:rPr>
        <w:t>«Ci accingiamo a</w:t>
      </w:r>
      <w:r w:rsidR="00540EF0" w:rsidRPr="005939F6">
        <w:rPr>
          <w:rFonts w:ascii="Times New Roman" w:hAnsi="Times New Roman" w:cs="Times New Roman"/>
          <w:i/>
          <w:sz w:val="24"/>
          <w:szCs w:val="24"/>
        </w:rPr>
        <w:t xml:space="preserve"> selezionare 43</w:t>
      </w:r>
      <w:r w:rsidR="00A53C18">
        <w:rPr>
          <w:rFonts w:ascii="Times New Roman" w:hAnsi="Times New Roman" w:cs="Times New Roman"/>
          <w:i/>
          <w:sz w:val="24"/>
          <w:szCs w:val="24"/>
        </w:rPr>
        <w:t>8</w:t>
      </w:r>
      <w:r w:rsidR="00540EF0" w:rsidRPr="005939F6">
        <w:rPr>
          <w:rFonts w:ascii="Times New Roman" w:hAnsi="Times New Roman" w:cs="Times New Roman"/>
          <w:i/>
          <w:sz w:val="24"/>
          <w:szCs w:val="24"/>
        </w:rPr>
        <w:t xml:space="preserve"> Volontari </w:t>
      </w:r>
      <w:r w:rsidR="00AA26EC" w:rsidRPr="005939F6">
        <w:rPr>
          <w:rFonts w:ascii="Times New Roman" w:hAnsi="Times New Roman" w:cs="Times New Roman"/>
          <w:i/>
          <w:sz w:val="24"/>
          <w:szCs w:val="24"/>
        </w:rPr>
        <w:t xml:space="preserve">– dice </w:t>
      </w:r>
      <w:r w:rsidR="005939F6">
        <w:rPr>
          <w:rFonts w:ascii="Times New Roman" w:hAnsi="Times New Roman" w:cs="Times New Roman"/>
          <w:i/>
          <w:sz w:val="24"/>
          <w:szCs w:val="24"/>
        </w:rPr>
        <w:t xml:space="preserve">il Presidente </w:t>
      </w:r>
      <w:r w:rsidR="00540EF0" w:rsidRPr="005939F6">
        <w:rPr>
          <w:rFonts w:ascii="Times New Roman" w:hAnsi="Times New Roman" w:cs="Times New Roman"/>
          <w:i/>
          <w:sz w:val="24"/>
          <w:szCs w:val="24"/>
        </w:rPr>
        <w:t xml:space="preserve">Fiore Marotta </w:t>
      </w:r>
      <w:r w:rsidR="00480ED1" w:rsidRPr="005939F6">
        <w:rPr>
          <w:rFonts w:ascii="Times New Roman" w:hAnsi="Times New Roman" w:cs="Times New Roman"/>
          <w:i/>
          <w:sz w:val="24"/>
          <w:szCs w:val="24"/>
        </w:rPr>
        <w:t>-</w:t>
      </w:r>
      <w:r w:rsidR="00AA26EC" w:rsidRPr="005939F6">
        <w:rPr>
          <w:rFonts w:ascii="Times New Roman" w:hAnsi="Times New Roman" w:cs="Times New Roman"/>
          <w:i/>
          <w:sz w:val="24"/>
          <w:szCs w:val="24"/>
        </w:rPr>
        <w:t xml:space="preserve"> chiamati per 12 mesi a svolgere il servizio civile a favore di categorie sociali fragili ma anche a tutela di territori protetti. È stato un lavoro di progettazione com</w:t>
      </w:r>
      <w:bookmarkStart w:id="0" w:name="_GoBack"/>
      <w:bookmarkEnd w:id="0"/>
      <w:r w:rsidR="00AA26EC" w:rsidRPr="005939F6">
        <w:rPr>
          <w:rFonts w:ascii="Times New Roman" w:hAnsi="Times New Roman" w:cs="Times New Roman"/>
          <w:i/>
          <w:sz w:val="24"/>
          <w:szCs w:val="24"/>
        </w:rPr>
        <w:t>plesso</w:t>
      </w:r>
      <w:r w:rsidR="005939F6">
        <w:rPr>
          <w:rFonts w:ascii="Times New Roman" w:hAnsi="Times New Roman" w:cs="Times New Roman"/>
          <w:i/>
          <w:sz w:val="24"/>
          <w:szCs w:val="24"/>
        </w:rPr>
        <w:t>, u</w:t>
      </w:r>
      <w:r w:rsidR="00551163" w:rsidRPr="005939F6">
        <w:rPr>
          <w:rFonts w:ascii="Times New Roman" w:hAnsi="Times New Roman" w:cs="Times New Roman"/>
          <w:i/>
          <w:sz w:val="24"/>
          <w:szCs w:val="24"/>
        </w:rPr>
        <w:t>n cammino che oggi ci ha portato ad uno straordinario risultato, quello di poter dare la possibilità a tanti ragazzi e a tante ragazze di fare un’esperienza unica, di crescita personale e civica.»</w:t>
      </w:r>
    </w:p>
    <w:p w:rsidR="00551163" w:rsidRPr="005939F6" w:rsidRDefault="00551163" w:rsidP="00B700F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39F6">
        <w:rPr>
          <w:rFonts w:ascii="Times New Roman" w:hAnsi="Times New Roman" w:cs="Times New Roman"/>
          <w:b/>
          <w:i/>
          <w:sz w:val="24"/>
          <w:szCs w:val="24"/>
        </w:rPr>
        <w:t>Di seguiti i progetti approvati</w:t>
      </w:r>
      <w:r w:rsidR="00A8207C" w:rsidRPr="005939F6">
        <w:rPr>
          <w:rFonts w:ascii="Times New Roman" w:hAnsi="Times New Roman" w:cs="Times New Roman"/>
          <w:b/>
          <w:i/>
          <w:sz w:val="24"/>
          <w:szCs w:val="24"/>
        </w:rPr>
        <w:t xml:space="preserve"> e la sede di attuazione</w:t>
      </w:r>
    </w:p>
    <w:p w:rsidR="00A8207C" w:rsidRPr="005939F6" w:rsidRDefault="00A8207C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AMICI DEL TERRITORIO –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(Comune di San Rufo n. posti 6) </w:t>
      </w:r>
    </w:p>
    <w:p w:rsidR="00A8207C" w:rsidRPr="005939F6" w:rsidRDefault="006562AC" w:rsidP="00AD1D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ANIMAZIONE È </w:t>
      </w:r>
      <w:r w:rsidR="00A8207C"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 VITA- </w:t>
      </w:r>
      <w:r w:rsidR="00A8207C" w:rsidRPr="005939F6">
        <w:rPr>
          <w:rFonts w:ascii="Times New Roman" w:hAnsi="Times New Roman" w:cs="Times New Roman"/>
          <w:sz w:val="24"/>
          <w:szCs w:val="24"/>
        </w:rPr>
        <w:t>Assistenza Minori (Comune di Sanza n. posti 4)</w:t>
      </w:r>
    </w:p>
    <w:p w:rsidR="00A8207C" w:rsidRPr="005939F6" w:rsidRDefault="00A8207C" w:rsidP="00AD1D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CAMMAROTA- </w:t>
      </w:r>
      <w:r w:rsidRPr="005939F6">
        <w:rPr>
          <w:rFonts w:ascii="Times New Roman" w:hAnsi="Times New Roman" w:cs="Times New Roman"/>
          <w:sz w:val="24"/>
          <w:szCs w:val="24"/>
        </w:rPr>
        <w:t>Patrimonio Ambientale e riqualificazione urbana (Comune di Camerota n.6 posti)</w:t>
      </w:r>
    </w:p>
    <w:p w:rsidR="00A8207C" w:rsidRPr="005939F6" w:rsidRDefault="00A8207C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CASELLE UN PATRIMONIO DA PRESERVARE- 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(Comune di Caselle in Pittari n. posti 12)   </w:t>
      </w:r>
    </w:p>
    <w:p w:rsidR="00A8207C" w:rsidRPr="005939F6" w:rsidRDefault="00A8207C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I COLORI DELLA VITA </w:t>
      </w:r>
      <w:r w:rsidRPr="005939F6">
        <w:rPr>
          <w:rFonts w:ascii="Times New Roman" w:hAnsi="Times New Roman" w:cs="Times New Roman"/>
          <w:sz w:val="24"/>
          <w:szCs w:val="24"/>
        </w:rPr>
        <w:t>– Assistenza Minori (Comune di Polla n. posti 4, Laurino n. posti. 4 Atena Lucana n. posti 4)</w:t>
      </w:r>
    </w:p>
    <w:p w:rsidR="008F023A" w:rsidRPr="005939F6" w:rsidRDefault="00A8207C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IL NOSTRO AMBIENTE</w:t>
      </w:r>
      <w:r w:rsidRPr="005939F6">
        <w:rPr>
          <w:rFonts w:ascii="Times New Roman" w:hAnsi="Times New Roman" w:cs="Times New Roman"/>
          <w:sz w:val="24"/>
          <w:szCs w:val="24"/>
        </w:rPr>
        <w:t xml:space="preserve">- </w:t>
      </w:r>
      <w:r w:rsidR="008F023A"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</w:t>
      </w:r>
      <w:r w:rsidRPr="005939F6">
        <w:rPr>
          <w:rFonts w:ascii="Times New Roman" w:hAnsi="Times New Roman" w:cs="Times New Roman"/>
          <w:sz w:val="24"/>
          <w:szCs w:val="24"/>
        </w:rPr>
        <w:t xml:space="preserve">(Comune di Buonabitacolo n. posti 6) </w:t>
      </w:r>
    </w:p>
    <w:p w:rsidR="008F023A" w:rsidRPr="005939F6" w:rsidRDefault="008F023A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LA PERLA DEL GOLFO 2019 –</w:t>
      </w:r>
      <w:r w:rsidRPr="005939F6">
        <w:rPr>
          <w:rFonts w:ascii="Times New Roman" w:hAnsi="Times New Roman" w:cs="Times New Roman"/>
          <w:sz w:val="24"/>
          <w:szCs w:val="24"/>
        </w:rPr>
        <w:t xml:space="preserve"> Patrimonio Ambientale e riqualificazione urbana (Comune di Sapri n. posti 18) </w:t>
      </w:r>
    </w:p>
    <w:p w:rsidR="008F023A" w:rsidRPr="005939F6" w:rsidRDefault="008F023A" w:rsidP="00AD1D61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MONTE CERVATI 2019 –– 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(Comune di Sanza n. posti 10) </w:t>
      </w:r>
    </w:p>
    <w:p w:rsidR="008F023A" w:rsidRPr="005939F6" w:rsidRDefault="008F023A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NELLE TERRE DEL DIANO – </w:t>
      </w:r>
      <w:r w:rsidRPr="005939F6">
        <w:rPr>
          <w:rFonts w:ascii="Times New Roman" w:hAnsi="Times New Roman" w:cs="Times New Roman"/>
          <w:sz w:val="24"/>
          <w:szCs w:val="24"/>
        </w:rPr>
        <w:t>Patrimonio Ambientale e riqualificazione urbana (Comune di Sant’Arsenio n. posti. 6 , Teggiano n. posti 6, Polla n.6 posti, Piaggine n. posti 12, Roscigno n. posti 18)</w:t>
      </w:r>
    </w:p>
    <w:p w:rsidR="008F023A" w:rsidRPr="005939F6" w:rsidRDefault="008F023A" w:rsidP="00AD1D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NELLE TERRE DEL PRINCIPATO CITRA – 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(Comune di Sacco n. posti 6, Monte San Giacomo n. posti 6, Contursi Terme n. posti 12, Casalbuono n. posti 6, Atena Lucana n. posti. 6) 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OLTRE …LA BELLEZZA DELLA VITA –  </w:t>
      </w:r>
      <w:r w:rsidRPr="005939F6">
        <w:rPr>
          <w:rFonts w:ascii="Times New Roman" w:hAnsi="Times New Roman" w:cs="Times New Roman"/>
          <w:sz w:val="24"/>
          <w:szCs w:val="24"/>
        </w:rPr>
        <w:t>Disabili –Centro Una Speranza Sala Consilina (8), Bottega dell’Orefice (8), Sers Società cooperativa Sassano(4), Casa di Riposo Sacro Cuore Buonabitacol</w:t>
      </w:r>
      <w:r w:rsidR="00A92053">
        <w:rPr>
          <w:rFonts w:ascii="Times New Roman" w:hAnsi="Times New Roman" w:cs="Times New Roman"/>
          <w:sz w:val="24"/>
          <w:szCs w:val="24"/>
        </w:rPr>
        <w:t>o (8)- Cooperativa sociale San P</w:t>
      </w:r>
      <w:r w:rsidRPr="005939F6">
        <w:rPr>
          <w:rFonts w:ascii="Times New Roman" w:hAnsi="Times New Roman" w:cs="Times New Roman"/>
          <w:sz w:val="24"/>
          <w:szCs w:val="24"/>
        </w:rPr>
        <w:t>io Padula</w:t>
      </w:r>
      <w:r w:rsidR="00A92053">
        <w:rPr>
          <w:rFonts w:ascii="Times New Roman" w:hAnsi="Times New Roman" w:cs="Times New Roman"/>
          <w:sz w:val="24"/>
          <w:szCs w:val="24"/>
        </w:rPr>
        <w:t xml:space="preserve"> </w:t>
      </w:r>
      <w:r w:rsidRPr="005939F6">
        <w:rPr>
          <w:rFonts w:ascii="Times New Roman" w:hAnsi="Times New Roman" w:cs="Times New Roman"/>
          <w:sz w:val="24"/>
          <w:szCs w:val="24"/>
        </w:rPr>
        <w:t>(4)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I COLORI DEL TANAGRO </w:t>
      </w:r>
      <w:r w:rsidRPr="005939F6">
        <w:rPr>
          <w:rFonts w:ascii="Times New Roman" w:hAnsi="Times New Roman" w:cs="Times New Roman"/>
          <w:sz w:val="24"/>
          <w:szCs w:val="24"/>
        </w:rPr>
        <w:t xml:space="preserve">– Minori (Comune di Pertosa n. posti. 4) 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SASSANO AMBIENTIAMOCI </w:t>
      </w:r>
      <w:r w:rsidRPr="005939F6">
        <w:rPr>
          <w:rFonts w:ascii="Times New Roman" w:hAnsi="Times New Roman" w:cs="Times New Roman"/>
          <w:sz w:val="24"/>
          <w:szCs w:val="24"/>
        </w:rPr>
        <w:t>– Patrimonio Ambientale e riqualificazione urbana</w:t>
      </w:r>
      <w:r w:rsidR="00540EF0" w:rsidRPr="005939F6">
        <w:rPr>
          <w:rFonts w:ascii="Times New Roman" w:hAnsi="Times New Roman" w:cs="Times New Roman"/>
          <w:sz w:val="24"/>
          <w:szCs w:val="24"/>
        </w:rPr>
        <w:t xml:space="preserve"> (Comune di Sassano n.</w:t>
      </w:r>
      <w:r w:rsidRPr="005939F6">
        <w:rPr>
          <w:rFonts w:ascii="Times New Roman" w:hAnsi="Times New Roman" w:cs="Times New Roman"/>
          <w:sz w:val="24"/>
          <w:szCs w:val="24"/>
        </w:rPr>
        <w:t xml:space="preserve"> 12) 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SMART CITY </w:t>
      </w:r>
      <w:r w:rsidRPr="005939F6">
        <w:rPr>
          <w:rFonts w:ascii="Times New Roman" w:hAnsi="Times New Roman" w:cs="Times New Roman"/>
          <w:sz w:val="24"/>
          <w:szCs w:val="24"/>
        </w:rPr>
        <w:t>– Patrimonio Ambientale e riqualificazione urbana (Comune</w:t>
      </w:r>
      <w:r w:rsidR="00540EF0" w:rsidRPr="005939F6">
        <w:rPr>
          <w:rFonts w:ascii="Times New Roman" w:hAnsi="Times New Roman" w:cs="Times New Roman"/>
          <w:sz w:val="24"/>
          <w:szCs w:val="24"/>
        </w:rPr>
        <w:t xml:space="preserve"> di San Giovanni a Piro n.</w:t>
      </w:r>
      <w:r w:rsidRPr="005939F6">
        <w:rPr>
          <w:rFonts w:ascii="Times New Roman" w:hAnsi="Times New Roman" w:cs="Times New Roman"/>
          <w:sz w:val="24"/>
          <w:szCs w:val="24"/>
        </w:rPr>
        <w:t xml:space="preserve"> 12)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SOTTO LO STESSO CIELO  </w:t>
      </w:r>
      <w:r w:rsidRPr="005939F6">
        <w:rPr>
          <w:rFonts w:ascii="Times New Roman" w:hAnsi="Times New Roman" w:cs="Times New Roman"/>
          <w:sz w:val="24"/>
          <w:szCs w:val="24"/>
        </w:rPr>
        <w:t xml:space="preserve">- Assistenza Richiedenti Asilo e titolari di protezione internazionale e minori stranieri </w:t>
      </w:r>
      <w:r w:rsidR="0007595A" w:rsidRPr="005939F6">
        <w:rPr>
          <w:rFonts w:ascii="Times New Roman" w:hAnsi="Times New Roman" w:cs="Times New Roman"/>
          <w:sz w:val="24"/>
          <w:szCs w:val="24"/>
        </w:rPr>
        <w:t>non accompagnati n. 26</w:t>
      </w:r>
      <w:r w:rsidRPr="005939F6">
        <w:rPr>
          <w:rFonts w:ascii="Times New Roman" w:hAnsi="Times New Roman" w:cs="Times New Roman"/>
          <w:sz w:val="24"/>
          <w:szCs w:val="24"/>
        </w:rPr>
        <w:t xml:space="preserve"> - Centro di Accoglienza Palinuro, Centro di Accoglienza Sicignano degli Alburni, Roscigno, Sprar (Atena Lucana, Santa Marina, Pontecagnano Faiano, Eboli) Centro accoglienza Polla, Padula.</w:t>
      </w:r>
    </w:p>
    <w:p w:rsidR="008F023A" w:rsidRPr="005939F6" w:rsidRDefault="008F023A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TERRE DEI MITI </w:t>
      </w:r>
      <w:r w:rsidRPr="005939F6">
        <w:rPr>
          <w:rFonts w:ascii="Times New Roman" w:hAnsi="Times New Roman" w:cs="Times New Roman"/>
          <w:sz w:val="24"/>
          <w:szCs w:val="24"/>
        </w:rPr>
        <w:t xml:space="preserve">– Patrimonio Ambientale e riqualificazione urbana  (Comune di Ispani n. posti. 6, Laurino n. posti 6, Santa Marina n. posti 6, Roccadaspide n. posti 6) </w:t>
      </w:r>
    </w:p>
    <w:p w:rsidR="00904A3C" w:rsidRPr="005939F6" w:rsidRDefault="00904A3C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TUTELIAMO LA BIODIVERSITA’</w:t>
      </w:r>
      <w:r w:rsidR="0007595A" w:rsidRPr="005939F6">
        <w:rPr>
          <w:rFonts w:ascii="Times New Roman" w:hAnsi="Times New Roman" w:cs="Times New Roman"/>
          <w:sz w:val="24"/>
          <w:szCs w:val="24"/>
        </w:rPr>
        <w:t xml:space="preserve">- 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 (Parco Nazionale del Cilento, Vallo di Diano e Alburni n. posti 20) </w:t>
      </w:r>
    </w:p>
    <w:p w:rsidR="00904A3C" w:rsidRPr="005939F6" w:rsidRDefault="00904A3C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UN ANNO CON NOI MANO NELLA MANO</w:t>
      </w:r>
      <w:r w:rsidRPr="005939F6">
        <w:rPr>
          <w:rFonts w:ascii="Times New Roman" w:hAnsi="Times New Roman" w:cs="Times New Roman"/>
          <w:sz w:val="24"/>
          <w:szCs w:val="24"/>
        </w:rPr>
        <w:t xml:space="preserve">- Assistenza Minori (Comune di Padula n. posti 8 ) </w:t>
      </w:r>
    </w:p>
    <w:p w:rsidR="0007595A" w:rsidRPr="005939F6" w:rsidRDefault="00904A3C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U</w:t>
      </w:r>
      <w:r w:rsidR="00A358D2" w:rsidRPr="005939F6">
        <w:rPr>
          <w:rFonts w:ascii="Times New Roman" w:hAnsi="Times New Roman" w:cs="Times New Roman"/>
          <w:color w:val="FF0000"/>
          <w:sz w:val="24"/>
          <w:szCs w:val="24"/>
        </w:rPr>
        <w:t>N TERRITORIO DA VALORIZZARE</w:t>
      </w:r>
      <w:r w:rsidR="00A358D2" w:rsidRPr="005939F6">
        <w:rPr>
          <w:rFonts w:ascii="Times New Roman" w:hAnsi="Times New Roman" w:cs="Times New Roman"/>
          <w:sz w:val="24"/>
          <w:szCs w:val="24"/>
        </w:rPr>
        <w:t xml:space="preserve">-  Patrimonio </w:t>
      </w:r>
      <w:r w:rsidRPr="005939F6">
        <w:rPr>
          <w:rFonts w:ascii="Times New Roman" w:hAnsi="Times New Roman" w:cs="Times New Roman"/>
          <w:sz w:val="24"/>
          <w:szCs w:val="24"/>
        </w:rPr>
        <w:t xml:space="preserve">Storico </w:t>
      </w:r>
      <w:r w:rsidR="00A358D2" w:rsidRPr="005939F6">
        <w:rPr>
          <w:rFonts w:ascii="Times New Roman" w:hAnsi="Times New Roman" w:cs="Times New Roman"/>
          <w:sz w:val="24"/>
          <w:szCs w:val="24"/>
        </w:rPr>
        <w:t xml:space="preserve">Artistico Culturale (Comune di Sant’Arsenio n. posti  6, Teggiano n. posti 6, Ispani n. posti 6, Polla n. posti. 6, Vibonati n. posti 18) </w:t>
      </w:r>
    </w:p>
    <w:p w:rsidR="00904A3C" w:rsidRPr="005939F6" w:rsidRDefault="00904A3C" w:rsidP="00A358D2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 xml:space="preserve">VALLO DI DIANO ALBURNI TERRITORIO UNICI- </w:t>
      </w:r>
      <w:r w:rsidRPr="005939F6">
        <w:rPr>
          <w:rFonts w:ascii="Times New Roman" w:hAnsi="Times New Roman" w:cs="Times New Roman"/>
          <w:sz w:val="24"/>
          <w:szCs w:val="24"/>
        </w:rPr>
        <w:t xml:space="preserve">Patrimonio Ambientale e riqualificazione urbana  (Comunità Montana Vallo di Diano n. posti. 20, Comunità Montana Alburni n. posti 18) </w:t>
      </w:r>
    </w:p>
    <w:p w:rsidR="00AE1C07" w:rsidRPr="005939F6" w:rsidRDefault="00AE1C07" w:rsidP="00A358D2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VIDE CHE ERA COSA BUONA</w:t>
      </w:r>
      <w:r w:rsidRPr="005939F6">
        <w:rPr>
          <w:rFonts w:ascii="Times New Roman" w:hAnsi="Times New Roman" w:cs="Times New Roman"/>
          <w:sz w:val="24"/>
          <w:szCs w:val="24"/>
        </w:rPr>
        <w:t xml:space="preserve">- Patrimonio ambientale e riqualificazione urbana </w:t>
      </w:r>
      <w:r w:rsidR="00126862" w:rsidRPr="005939F6">
        <w:rPr>
          <w:rFonts w:ascii="Times New Roman" w:hAnsi="Times New Roman" w:cs="Times New Roman"/>
          <w:sz w:val="24"/>
          <w:szCs w:val="24"/>
        </w:rPr>
        <w:t>(Grotte di P</w:t>
      </w:r>
      <w:r w:rsidRPr="005939F6">
        <w:rPr>
          <w:rFonts w:ascii="Times New Roman" w:hAnsi="Times New Roman" w:cs="Times New Roman"/>
          <w:sz w:val="24"/>
          <w:szCs w:val="24"/>
        </w:rPr>
        <w:t>ertosa</w:t>
      </w:r>
      <w:r w:rsidR="00904A3C" w:rsidRPr="005939F6">
        <w:rPr>
          <w:rFonts w:ascii="Times New Roman" w:hAnsi="Times New Roman" w:cs="Times New Roman"/>
          <w:sz w:val="24"/>
          <w:szCs w:val="24"/>
        </w:rPr>
        <w:t>-Auletta</w:t>
      </w:r>
      <w:r w:rsidRPr="005939F6">
        <w:rPr>
          <w:rFonts w:ascii="Times New Roman" w:hAnsi="Times New Roman" w:cs="Times New Roman"/>
          <w:sz w:val="24"/>
          <w:szCs w:val="24"/>
        </w:rPr>
        <w:t xml:space="preserve"> </w:t>
      </w:r>
      <w:r w:rsidR="00126862" w:rsidRPr="005939F6">
        <w:rPr>
          <w:rFonts w:ascii="Times New Roman" w:hAnsi="Times New Roman" w:cs="Times New Roman"/>
          <w:sz w:val="24"/>
          <w:szCs w:val="24"/>
        </w:rPr>
        <w:t>N.6– Complesso monumentale dello Jesus in Auletta</w:t>
      </w:r>
      <w:r w:rsidRPr="005939F6">
        <w:rPr>
          <w:rFonts w:ascii="Times New Roman" w:hAnsi="Times New Roman" w:cs="Times New Roman"/>
          <w:sz w:val="24"/>
          <w:szCs w:val="24"/>
        </w:rPr>
        <w:t xml:space="preserve"> </w:t>
      </w:r>
      <w:r w:rsidR="00126862" w:rsidRPr="005939F6">
        <w:rPr>
          <w:rFonts w:ascii="Times New Roman" w:hAnsi="Times New Roman" w:cs="Times New Roman"/>
          <w:sz w:val="24"/>
          <w:szCs w:val="24"/>
        </w:rPr>
        <w:t>n.6- Certosa di Padula Gruppo di Protezione Civile</w:t>
      </w:r>
      <w:r w:rsidR="00904A3C" w:rsidRPr="005939F6">
        <w:rPr>
          <w:rFonts w:ascii="Times New Roman" w:hAnsi="Times New Roman" w:cs="Times New Roman"/>
          <w:sz w:val="24"/>
          <w:szCs w:val="24"/>
        </w:rPr>
        <w:t xml:space="preserve"> Vallo di Diano</w:t>
      </w:r>
      <w:r w:rsidR="00126862" w:rsidRPr="005939F6">
        <w:rPr>
          <w:rFonts w:ascii="Times New Roman" w:hAnsi="Times New Roman" w:cs="Times New Roman"/>
          <w:sz w:val="24"/>
          <w:szCs w:val="24"/>
        </w:rPr>
        <w:t xml:space="preserve"> n.6)</w:t>
      </w:r>
    </w:p>
    <w:p w:rsidR="00FC4967" w:rsidRPr="005939F6" w:rsidRDefault="00FC4967" w:rsidP="00A52015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color w:val="FF0000"/>
          <w:sz w:val="24"/>
          <w:szCs w:val="24"/>
        </w:rPr>
        <w:t>HO SCOMMESSO SULLA LIBERTA’</w:t>
      </w:r>
      <w:r w:rsidRPr="005939F6">
        <w:rPr>
          <w:rFonts w:ascii="Times New Roman" w:hAnsi="Times New Roman" w:cs="Times New Roman"/>
          <w:sz w:val="24"/>
          <w:szCs w:val="24"/>
        </w:rPr>
        <w:t>- Assistenza Minori- n. 44</w:t>
      </w:r>
      <w:r w:rsidR="00904A3C" w:rsidRPr="005939F6">
        <w:rPr>
          <w:rFonts w:ascii="Times New Roman" w:hAnsi="Times New Roman" w:cs="Times New Roman"/>
          <w:sz w:val="24"/>
          <w:szCs w:val="24"/>
        </w:rPr>
        <w:t>- Oratorio Maria SS. Del Carmelo Postiglione (n.8), Parrocchia San Giacomo Apostolo Oratorio Monte San Giacomo (2)- Centro accoglienza Montesano sulla Marcellana (2)- Centro Casa Sorrisi Montesano sulla Marcellana (2)- Oratorio Parrocchia San Nicola Petina (8)- Scuola Materna Maria SS.Pellegrina Sassano n.4- Scuola Materna Paritaria Monte San Giacomo (2)- Comune di Bellosguardo n.4 – Parrocchia Sant’Alfonso Maria de Liguori Padula (8)Comunità Alloggio Polla (2) Comunità Alloggio Sassano(n.2)</w:t>
      </w:r>
    </w:p>
    <w:p w:rsidR="00742163" w:rsidRDefault="00742163" w:rsidP="000A6A51">
      <w:pPr>
        <w:jc w:val="both"/>
        <w:rPr>
          <w:rFonts w:ascii="Times New Roman" w:hAnsi="Times New Roman" w:cs="Times New Roman"/>
          <w:sz w:val="24"/>
          <w:szCs w:val="24"/>
        </w:rPr>
      </w:pPr>
      <w:r w:rsidRPr="005939F6">
        <w:rPr>
          <w:rFonts w:ascii="Times New Roman" w:hAnsi="Times New Roman" w:cs="Times New Roman"/>
          <w:sz w:val="24"/>
          <w:szCs w:val="24"/>
        </w:rPr>
        <w:t xml:space="preserve">Le domande di partecipazione devono essere presentate esclusivamente nella modalità on line entro e non oltre le </w:t>
      </w:r>
      <w:r w:rsidRPr="005939F6">
        <w:rPr>
          <w:rFonts w:ascii="Times New Roman" w:hAnsi="Times New Roman" w:cs="Times New Roman"/>
          <w:b/>
          <w:sz w:val="24"/>
          <w:szCs w:val="24"/>
          <w:u w:val="single"/>
        </w:rPr>
        <w:t>ore 14 del 10 0ttobre 2019.</w:t>
      </w:r>
      <w:r w:rsidR="00AD1D6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939F6">
        <w:rPr>
          <w:rFonts w:ascii="Times New Roman" w:hAnsi="Times New Roman" w:cs="Times New Roman"/>
          <w:sz w:val="24"/>
          <w:szCs w:val="24"/>
        </w:rPr>
        <w:t xml:space="preserve">Sul sito web della Cooperativa Il Sentiero </w:t>
      </w:r>
      <w:hyperlink r:id="rId7" w:history="1">
        <w:r w:rsidRPr="005939F6">
          <w:rPr>
            <w:rStyle w:val="Collegamentoipertestuale"/>
            <w:rFonts w:ascii="Times New Roman" w:hAnsi="Times New Roman" w:cs="Times New Roman"/>
            <w:sz w:val="24"/>
            <w:szCs w:val="24"/>
          </w:rPr>
          <w:t>www.cooperativailsentiero.it</w:t>
        </w:r>
      </w:hyperlink>
      <w:r w:rsidRPr="005939F6">
        <w:rPr>
          <w:rFonts w:ascii="Times New Roman" w:hAnsi="Times New Roman" w:cs="Times New Roman"/>
          <w:sz w:val="24"/>
          <w:szCs w:val="24"/>
        </w:rPr>
        <w:t xml:space="preserve"> è stata pubblicata “la guida alla compilazione e presentazione della domanda online” </w:t>
      </w:r>
      <w:r w:rsidR="00277679">
        <w:rPr>
          <w:rFonts w:ascii="Times New Roman" w:hAnsi="Times New Roman" w:cs="Times New Roman"/>
          <w:sz w:val="24"/>
          <w:szCs w:val="24"/>
        </w:rPr>
        <w:t>.</w:t>
      </w:r>
    </w:p>
    <w:p w:rsidR="000A6A51" w:rsidRDefault="000A6A51" w:rsidP="000A6A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dare massima diffusione al Bando</w:t>
      </w:r>
      <w:r w:rsidR="00B5150F">
        <w:rPr>
          <w:rFonts w:ascii="Times New Roman" w:hAnsi="Times New Roman" w:cs="Times New Roman"/>
          <w:sz w:val="24"/>
          <w:szCs w:val="24"/>
        </w:rPr>
        <w:t xml:space="preserve"> di Servizio Civile</w:t>
      </w:r>
      <w:r>
        <w:rPr>
          <w:rFonts w:ascii="Times New Roman" w:hAnsi="Times New Roman" w:cs="Times New Roman"/>
          <w:sz w:val="24"/>
          <w:szCs w:val="24"/>
        </w:rPr>
        <w:t>, martedì 1 Ottobre alle ore 16,30 presso l’Auditorium della Parrocchia Sant’Alfonso Maria de’</w:t>
      </w:r>
      <w:r w:rsidR="00B51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guori a Padula è previsto un incontro con </w:t>
      </w:r>
      <w:r w:rsidR="00B5150F">
        <w:rPr>
          <w:rFonts w:ascii="Times New Roman" w:hAnsi="Times New Roman" w:cs="Times New Roman"/>
          <w:sz w:val="24"/>
          <w:szCs w:val="24"/>
        </w:rPr>
        <w:t>gli organi di informazione. Alla conferenza stampa sono stati invitati a partecipare i sindaci dei comuni coinvolti.</w:t>
      </w:r>
    </w:p>
    <w:p w:rsidR="00AD1D61" w:rsidRDefault="00AD1D61" w:rsidP="00AD1D6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4B15" w:rsidRPr="005939F6" w:rsidRDefault="009859AB" w:rsidP="00210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ggiano, 30</w:t>
      </w:r>
      <w:r w:rsidR="006E63D7" w:rsidRPr="005939F6">
        <w:rPr>
          <w:rFonts w:ascii="Times New Roman" w:hAnsi="Times New Roman" w:cs="Times New Roman"/>
          <w:sz w:val="24"/>
          <w:szCs w:val="24"/>
        </w:rPr>
        <w:t xml:space="preserve"> Settembre</w:t>
      </w:r>
      <w:r w:rsidR="00AC5B30" w:rsidRPr="005939F6">
        <w:rPr>
          <w:rFonts w:ascii="Times New Roman" w:hAnsi="Times New Roman" w:cs="Times New Roman"/>
          <w:sz w:val="24"/>
          <w:szCs w:val="24"/>
        </w:rPr>
        <w:t xml:space="preserve"> 2019</w:t>
      </w:r>
    </w:p>
    <w:sectPr w:rsidR="008E4B15" w:rsidRPr="005939F6" w:rsidSect="0021030C">
      <w:headerReference w:type="default" r:id="rId8"/>
      <w:footerReference w:type="default" r:id="rId9"/>
      <w:pgSz w:w="11906" w:h="16838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5679" w:rsidRDefault="000C5679" w:rsidP="0021030C">
      <w:pPr>
        <w:spacing w:after="0" w:line="240" w:lineRule="auto"/>
      </w:pPr>
      <w:r>
        <w:separator/>
      </w:r>
    </w:p>
  </w:endnote>
  <w:endnote w:type="continuationSeparator" w:id="0">
    <w:p w:rsidR="000C5679" w:rsidRDefault="000C5679" w:rsidP="00210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163" w:rsidRDefault="00742163">
    <w:pPr>
      <w:pStyle w:val="Pidipagina"/>
    </w:pPr>
  </w:p>
  <w:p w:rsidR="0021030C" w:rsidRDefault="00904A3C" w:rsidP="00D44A66">
    <w:pPr>
      <w:pStyle w:val="Pidipagina"/>
      <w:jc w:val="center"/>
    </w:pPr>
    <w:r w:rsidRPr="00904A3C">
      <w:t>comunicazione@cooperativailsentiero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5679" w:rsidRDefault="000C5679" w:rsidP="0021030C">
      <w:pPr>
        <w:spacing w:after="0" w:line="240" w:lineRule="auto"/>
      </w:pPr>
      <w:r>
        <w:separator/>
      </w:r>
    </w:p>
  </w:footnote>
  <w:footnote w:type="continuationSeparator" w:id="0">
    <w:p w:rsidR="000C5679" w:rsidRDefault="000C5679" w:rsidP="00210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030C" w:rsidRDefault="0021030C">
    <w:pPr>
      <w:pStyle w:val="Intestazione"/>
    </w:pPr>
  </w:p>
  <w:p w:rsidR="0021030C" w:rsidRDefault="00AC5B30" w:rsidP="00AC5B30">
    <w:pPr>
      <w:pStyle w:val="Intestazione"/>
      <w:tabs>
        <w:tab w:val="clear" w:pos="4819"/>
        <w:tab w:val="clear" w:pos="9638"/>
        <w:tab w:val="left" w:pos="2025"/>
        <w:tab w:val="left" w:pos="3120"/>
      </w:tabs>
    </w:pP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6291A70A" wp14:editId="08C21DCD">
          <wp:extent cx="1036320" cy="676910"/>
          <wp:effectExtent l="0" t="0" r="0" b="889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</w:t>
    </w:r>
    <w:r>
      <w:t>COMUNICATO STAMPA- comunicazione@cooperativailsentiero.i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2B9"/>
    <w:rsid w:val="000605FB"/>
    <w:rsid w:val="0007595A"/>
    <w:rsid w:val="000A6A51"/>
    <w:rsid w:val="000C5679"/>
    <w:rsid w:val="00102A0C"/>
    <w:rsid w:val="00126862"/>
    <w:rsid w:val="001C1395"/>
    <w:rsid w:val="001E194C"/>
    <w:rsid w:val="001F26FD"/>
    <w:rsid w:val="0021030C"/>
    <w:rsid w:val="002425EB"/>
    <w:rsid w:val="00277679"/>
    <w:rsid w:val="00313876"/>
    <w:rsid w:val="0034246E"/>
    <w:rsid w:val="00376154"/>
    <w:rsid w:val="003A19A4"/>
    <w:rsid w:val="003B4744"/>
    <w:rsid w:val="00421526"/>
    <w:rsid w:val="0045235A"/>
    <w:rsid w:val="00480ED1"/>
    <w:rsid w:val="00494C15"/>
    <w:rsid w:val="00540EF0"/>
    <w:rsid w:val="00551163"/>
    <w:rsid w:val="005939F6"/>
    <w:rsid w:val="005A46A0"/>
    <w:rsid w:val="005E1BA8"/>
    <w:rsid w:val="006562AC"/>
    <w:rsid w:val="006B1BFC"/>
    <w:rsid w:val="006B2B34"/>
    <w:rsid w:val="006E63D7"/>
    <w:rsid w:val="00705F0E"/>
    <w:rsid w:val="00742163"/>
    <w:rsid w:val="00774D46"/>
    <w:rsid w:val="007822B9"/>
    <w:rsid w:val="007935F3"/>
    <w:rsid w:val="007B7DE8"/>
    <w:rsid w:val="00811868"/>
    <w:rsid w:val="008E4B15"/>
    <w:rsid w:val="008F023A"/>
    <w:rsid w:val="008F224D"/>
    <w:rsid w:val="008F2E84"/>
    <w:rsid w:val="00904A3C"/>
    <w:rsid w:val="00913432"/>
    <w:rsid w:val="00923D85"/>
    <w:rsid w:val="009859AB"/>
    <w:rsid w:val="009C67D7"/>
    <w:rsid w:val="00A04F60"/>
    <w:rsid w:val="00A17764"/>
    <w:rsid w:val="00A32C22"/>
    <w:rsid w:val="00A358D2"/>
    <w:rsid w:val="00A52015"/>
    <w:rsid w:val="00A53C18"/>
    <w:rsid w:val="00A8207C"/>
    <w:rsid w:val="00A92053"/>
    <w:rsid w:val="00AA26EC"/>
    <w:rsid w:val="00AC5B30"/>
    <w:rsid w:val="00AD1D61"/>
    <w:rsid w:val="00AE1C07"/>
    <w:rsid w:val="00B5150F"/>
    <w:rsid w:val="00B700FC"/>
    <w:rsid w:val="00BA57C4"/>
    <w:rsid w:val="00BB4A57"/>
    <w:rsid w:val="00D03E48"/>
    <w:rsid w:val="00D22C26"/>
    <w:rsid w:val="00D44A66"/>
    <w:rsid w:val="00D74601"/>
    <w:rsid w:val="00F40859"/>
    <w:rsid w:val="00F5387F"/>
    <w:rsid w:val="00FC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07BE3"/>
  <w15:docId w15:val="{99F9E3C4-F28C-0046-B98C-CAE417F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F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10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030C"/>
  </w:style>
  <w:style w:type="paragraph" w:styleId="Pidipagina">
    <w:name w:val="footer"/>
    <w:basedOn w:val="Normale"/>
    <w:link w:val="PidipaginaCarattere"/>
    <w:uiPriority w:val="99"/>
    <w:unhideWhenUsed/>
    <w:rsid w:val="0021030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030C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0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030C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A35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ooperativailsentiero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3B72-3DE8-8F4E-B035-BDA3A2505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landriello</dc:creator>
  <cp:lastModifiedBy>jexejezaf@mailmetal.com</cp:lastModifiedBy>
  <cp:revision>20</cp:revision>
  <dcterms:created xsi:type="dcterms:W3CDTF">2019-09-18T13:57:00Z</dcterms:created>
  <dcterms:modified xsi:type="dcterms:W3CDTF">2019-10-01T14:22:00Z</dcterms:modified>
</cp:coreProperties>
</file>